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F2" w:rsidRDefault="00F13EA6">
      <w:pPr>
        <w:pStyle w:val="Heading1"/>
        <w:rPr>
          <w:b w:val="0"/>
        </w:rPr>
      </w:pPr>
      <w:bookmarkStart w:id="0" w:name="_GoBack"/>
      <w:bookmarkEnd w:id="0"/>
      <w:r>
        <w:rPr>
          <w:noProof/>
          <w:sz w:val="20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93675</wp:posOffset>
            </wp:positionV>
            <wp:extent cx="574040" cy="781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F2">
        <w:t>LOCAL SAFETY COMMITTEE MINUTES - IKBLC</w:t>
      </w:r>
      <w:r w:rsidR="00F322F2">
        <w:rPr>
          <w:b w:val="0"/>
        </w:rPr>
        <w:t xml:space="preserve"> </w:t>
      </w:r>
    </w:p>
    <w:p w:rsidR="00F322F2" w:rsidRDefault="00F322F2">
      <w:pPr>
        <w:pBdr>
          <w:top w:val="double" w:sz="18" w:space="1" w:color="auto"/>
        </w:pBdr>
        <w:tabs>
          <w:tab w:val="left" w:pos="3870"/>
        </w:tabs>
        <w:rPr>
          <w:rFonts w:ascii="Arial" w:hAnsi="Arial"/>
          <w:sz w:val="22"/>
        </w:rPr>
      </w:pPr>
    </w:p>
    <w:p w:rsidR="00F322F2" w:rsidRPr="00237A85" w:rsidRDefault="00F322F2">
      <w:pPr>
        <w:pBdr>
          <w:top w:val="double" w:sz="18" w:space="1" w:color="auto"/>
        </w:pBdr>
        <w:tabs>
          <w:tab w:val="left" w:pos="1710"/>
          <w:tab w:val="left" w:pos="2880"/>
          <w:tab w:val="left" w:pos="8820"/>
        </w:tabs>
        <w:rPr>
          <w:rFonts w:ascii="Arial" w:hAnsi="Arial"/>
          <w:b/>
          <w:u w:val="single"/>
        </w:rPr>
      </w:pPr>
      <w:r w:rsidRPr="001C3671">
        <w:rPr>
          <w:rFonts w:ascii="Arial" w:hAnsi="Arial"/>
        </w:rPr>
        <w:t>DEPART</w:t>
      </w:r>
      <w:r w:rsidRPr="00237A85">
        <w:rPr>
          <w:rFonts w:ascii="Arial" w:hAnsi="Arial"/>
        </w:rPr>
        <w:t>MENT:</w:t>
      </w:r>
      <w:r w:rsidRPr="00237A85">
        <w:rPr>
          <w:rFonts w:ascii="Arial" w:hAnsi="Arial"/>
        </w:rPr>
        <w:tab/>
      </w:r>
      <w:r w:rsidRPr="00237A85">
        <w:rPr>
          <w:rFonts w:ascii="Arial" w:hAnsi="Arial"/>
          <w:b/>
          <w:u w:val="single"/>
        </w:rPr>
        <w:t>IKBLC</w:t>
      </w:r>
      <w:r w:rsidR="00685378" w:rsidRPr="00237A85">
        <w:rPr>
          <w:rFonts w:ascii="Arial" w:hAnsi="Arial"/>
        </w:rPr>
        <w:t xml:space="preserve">  </w:t>
      </w:r>
      <w:r w:rsidR="00685378" w:rsidRPr="00237A85">
        <w:rPr>
          <w:rFonts w:ascii="Arial" w:hAnsi="Arial"/>
        </w:rPr>
        <w:tab/>
        <w:t xml:space="preserve"> DATE</w:t>
      </w:r>
      <w:r w:rsidR="00837FDF">
        <w:rPr>
          <w:rFonts w:ascii="Arial" w:hAnsi="Arial"/>
        </w:rPr>
        <w:t xml:space="preserve"> </w:t>
      </w:r>
    </w:p>
    <w:p w:rsidR="00F322F2" w:rsidRPr="00237A85" w:rsidRDefault="00F322F2">
      <w:pPr>
        <w:pBdr>
          <w:top w:val="double" w:sz="18" w:space="1" w:color="auto"/>
        </w:pBdr>
        <w:tabs>
          <w:tab w:val="left" w:pos="1710"/>
          <w:tab w:val="left" w:pos="2880"/>
          <w:tab w:val="left" w:pos="3870"/>
        </w:tabs>
        <w:rPr>
          <w:rFonts w:ascii="Arial" w:hAnsi="Arial"/>
        </w:rPr>
      </w:pPr>
    </w:p>
    <w:p w:rsidR="00C9758C" w:rsidRDefault="00F322F2">
      <w:pPr>
        <w:pBdr>
          <w:top w:val="double" w:sz="18" w:space="1" w:color="auto"/>
        </w:pBdr>
        <w:tabs>
          <w:tab w:val="left" w:pos="1710"/>
          <w:tab w:val="left" w:pos="2880"/>
          <w:tab w:val="left" w:pos="3870"/>
          <w:tab w:val="left" w:pos="8820"/>
        </w:tabs>
        <w:rPr>
          <w:rFonts w:ascii="Arial" w:hAnsi="Arial"/>
        </w:rPr>
      </w:pPr>
      <w:r w:rsidRPr="00237A85">
        <w:rPr>
          <w:rFonts w:ascii="Arial" w:hAnsi="Arial"/>
          <w:b/>
          <w:u w:val="single"/>
        </w:rPr>
        <w:t>PRESENT</w:t>
      </w:r>
      <w:r w:rsidR="00666BB0">
        <w:rPr>
          <w:rFonts w:ascii="Arial" w:hAnsi="Arial"/>
          <w:b/>
          <w:u w:val="single"/>
        </w:rPr>
        <w:t>:</w:t>
      </w:r>
      <w:r w:rsidR="00666BB0" w:rsidRPr="00666BB0">
        <w:rPr>
          <w:rFonts w:ascii="Arial" w:hAnsi="Arial"/>
          <w:b/>
        </w:rPr>
        <w:t xml:space="preserve"> </w:t>
      </w:r>
      <w:r w:rsidR="00D85FCF">
        <w:rPr>
          <w:rFonts w:ascii="Arial" w:hAnsi="Arial"/>
        </w:rPr>
        <w:t xml:space="preserve">(IKBLC-Admin), </w:t>
      </w:r>
      <w:r w:rsidR="00C836D6" w:rsidRPr="003A04A5">
        <w:rPr>
          <w:rFonts w:ascii="Arial" w:hAnsi="Arial"/>
        </w:rPr>
        <w:t xml:space="preserve">(IKBLC-Admin), </w:t>
      </w:r>
      <w:r w:rsidR="005C7653" w:rsidRPr="003A04A5">
        <w:rPr>
          <w:rFonts w:ascii="Arial" w:hAnsi="Arial"/>
        </w:rPr>
        <w:t xml:space="preserve">(Arts One/CAPP), </w:t>
      </w:r>
      <w:r w:rsidR="00C308F8">
        <w:rPr>
          <w:rFonts w:ascii="Arial" w:hAnsi="Arial"/>
        </w:rPr>
        <w:t>(LSIT)</w:t>
      </w:r>
      <w:r w:rsidR="004D36A9">
        <w:rPr>
          <w:rFonts w:ascii="Arial" w:hAnsi="Arial"/>
        </w:rPr>
        <w:t xml:space="preserve">, </w:t>
      </w:r>
      <w:r w:rsidR="004773F1">
        <w:rPr>
          <w:rFonts w:ascii="Arial" w:hAnsi="Arial"/>
        </w:rPr>
        <w:t>(CTLT)</w:t>
      </w:r>
      <w:r w:rsidR="004D36A9">
        <w:rPr>
          <w:rFonts w:ascii="Arial" w:hAnsi="Arial"/>
        </w:rPr>
        <w:t xml:space="preserve">, </w:t>
      </w:r>
      <w:r w:rsidR="004773F1">
        <w:rPr>
          <w:rFonts w:ascii="Arial" w:hAnsi="Arial"/>
        </w:rPr>
        <w:t>(CTLT)</w:t>
      </w:r>
      <w:r w:rsidR="001533CD">
        <w:rPr>
          <w:rFonts w:ascii="Arial" w:hAnsi="Arial"/>
        </w:rPr>
        <w:t>, (SLAIS)</w:t>
      </w:r>
      <w:r w:rsidR="00ED2DF6">
        <w:rPr>
          <w:rFonts w:ascii="Arial" w:hAnsi="Arial"/>
        </w:rPr>
        <w:t>, (Library – Circulation), (CLC)</w:t>
      </w:r>
      <w:r w:rsidR="004773F1">
        <w:rPr>
          <w:rFonts w:ascii="Arial" w:hAnsi="Arial"/>
        </w:rPr>
        <w:t xml:space="preserve">, </w:t>
      </w:r>
      <w:r w:rsidR="004773F1" w:rsidRPr="003A04A5">
        <w:rPr>
          <w:rFonts w:ascii="Arial" w:hAnsi="Arial"/>
        </w:rPr>
        <w:t>(Library-AArP),</w:t>
      </w:r>
      <w:r w:rsidR="00480AFC">
        <w:rPr>
          <w:rFonts w:ascii="Arial" w:hAnsi="Arial"/>
        </w:rPr>
        <w:t xml:space="preserve"> </w:t>
      </w:r>
      <w:r w:rsidR="00480AFC" w:rsidRPr="003A04A5">
        <w:rPr>
          <w:rFonts w:ascii="Arial" w:hAnsi="Arial"/>
        </w:rPr>
        <w:t>(Library-RBSC</w:t>
      </w:r>
      <w:r w:rsidR="00480AFC">
        <w:rPr>
          <w:rFonts w:ascii="Arial" w:hAnsi="Arial"/>
        </w:rPr>
        <w:t xml:space="preserve">), (ESP), </w:t>
      </w:r>
      <w:r w:rsidR="00480AFC" w:rsidRPr="00237A85">
        <w:rPr>
          <w:rFonts w:ascii="Arial" w:hAnsi="Arial"/>
        </w:rPr>
        <w:t>(CTLT),</w:t>
      </w:r>
      <w:r w:rsidR="00480AFC">
        <w:rPr>
          <w:rFonts w:ascii="Arial" w:hAnsi="Arial"/>
        </w:rPr>
        <w:t xml:space="preserve"> (Wellness Centre), (Science One)</w:t>
      </w:r>
      <w:r w:rsidR="00DD0E89">
        <w:rPr>
          <w:rFonts w:ascii="Arial" w:hAnsi="Arial"/>
        </w:rPr>
        <w:t xml:space="preserve">, </w:t>
      </w:r>
      <w:r w:rsidR="00DD0E89" w:rsidRPr="00584C1C">
        <w:rPr>
          <w:rFonts w:ascii="Arial" w:hAnsi="Arial"/>
        </w:rPr>
        <w:t xml:space="preserve">(IKBLC-Facilities), </w:t>
      </w:r>
      <w:r w:rsidR="00DD0E89">
        <w:rPr>
          <w:rFonts w:ascii="Arial" w:hAnsi="Arial"/>
        </w:rPr>
        <w:t>(Ike’s Café),</w:t>
      </w:r>
      <w:r w:rsidR="00DD0E89" w:rsidRPr="002F0EEB">
        <w:rPr>
          <w:rFonts w:ascii="Arial" w:hAnsi="Arial"/>
        </w:rPr>
        <w:t xml:space="preserve"> </w:t>
      </w:r>
      <w:r w:rsidR="00DD0E89" w:rsidRPr="003A04A5">
        <w:rPr>
          <w:rFonts w:ascii="Arial" w:hAnsi="Arial"/>
        </w:rPr>
        <w:t>(IKBLC-CLC),</w:t>
      </w:r>
      <w:r w:rsidR="00DD0E89">
        <w:rPr>
          <w:rFonts w:ascii="Arial" w:hAnsi="Arial"/>
        </w:rPr>
        <w:t xml:space="preserve"> (CAP), </w:t>
      </w:r>
      <w:r w:rsidR="00DD0E89" w:rsidRPr="003A04A5">
        <w:rPr>
          <w:rFonts w:ascii="Arial" w:hAnsi="Arial"/>
        </w:rPr>
        <w:t>(Library-Communications</w:t>
      </w:r>
      <w:r w:rsidR="00DD0E89">
        <w:rPr>
          <w:rFonts w:ascii="Arial" w:hAnsi="Arial"/>
        </w:rPr>
        <w:t xml:space="preserve">, </w:t>
      </w:r>
      <w:r w:rsidR="00DD0E89" w:rsidRPr="003A04A5">
        <w:rPr>
          <w:rFonts w:ascii="Arial" w:hAnsi="Arial"/>
        </w:rPr>
        <w:t>(Library-RBSC</w:t>
      </w:r>
      <w:r w:rsidR="00DD0E89">
        <w:rPr>
          <w:rFonts w:ascii="Arial" w:hAnsi="Arial"/>
        </w:rPr>
        <w:t>), (Library – Digital Initiatives)</w:t>
      </w:r>
    </w:p>
    <w:p w:rsidR="000B70E3" w:rsidRPr="00237A85" w:rsidRDefault="000B70E3">
      <w:pPr>
        <w:pBdr>
          <w:top w:val="double" w:sz="18" w:space="1" w:color="auto"/>
        </w:pBdr>
        <w:tabs>
          <w:tab w:val="left" w:pos="1710"/>
          <w:tab w:val="left" w:pos="2880"/>
          <w:tab w:val="left" w:pos="3870"/>
          <w:tab w:val="left" w:pos="8820"/>
        </w:tabs>
        <w:rPr>
          <w:rFonts w:ascii="Arial" w:hAnsi="Arial"/>
        </w:rPr>
      </w:pPr>
    </w:p>
    <w:p w:rsidR="00F322F2" w:rsidRPr="004D36A9" w:rsidRDefault="00F322F2">
      <w:pPr>
        <w:pBdr>
          <w:top w:val="double" w:sz="18" w:space="1" w:color="auto"/>
        </w:pBdr>
        <w:tabs>
          <w:tab w:val="left" w:pos="1710"/>
          <w:tab w:val="left" w:pos="2880"/>
          <w:tab w:val="left" w:pos="3870"/>
          <w:tab w:val="left" w:pos="8820"/>
        </w:tabs>
      </w:pPr>
      <w:r w:rsidRPr="00237A85">
        <w:rPr>
          <w:rFonts w:ascii="Arial" w:hAnsi="Arial"/>
          <w:b/>
          <w:u w:val="single"/>
        </w:rPr>
        <w:t>REGRETS:</w:t>
      </w:r>
      <w:r w:rsidR="00685378" w:rsidRPr="00237A85">
        <w:rPr>
          <w:rFonts w:ascii="Arial" w:hAnsi="Arial"/>
        </w:rPr>
        <w:t xml:space="preserve"> </w:t>
      </w:r>
    </w:p>
    <w:p w:rsidR="00F322F2" w:rsidRPr="00237A85" w:rsidRDefault="00F322F2">
      <w:pPr>
        <w:pBdr>
          <w:top w:val="double" w:sz="18" w:space="1" w:color="auto"/>
        </w:pBdr>
        <w:tabs>
          <w:tab w:val="left" w:pos="3870"/>
        </w:tabs>
        <w:rPr>
          <w:rFonts w:ascii="Garamond" w:hAnsi="Garamond"/>
          <w:bdr w:val="double" w:sz="4" w:space="0" w:color="auto"/>
        </w:rPr>
      </w:pP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655"/>
        <w:gridCol w:w="5130"/>
        <w:gridCol w:w="3240"/>
        <w:gridCol w:w="1890"/>
      </w:tblGrid>
      <w:tr w:rsidR="00F322F2" w:rsidRPr="00237A85" w:rsidTr="0052521B">
        <w:trPr>
          <w:cantSplit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22F2" w:rsidRPr="00237A85" w:rsidRDefault="00F322F2">
            <w:pPr>
              <w:pStyle w:val="Heading2"/>
              <w:jc w:val="center"/>
              <w:rPr>
                <w:rFonts w:ascii="Arial Narrow" w:hAnsi="Arial Narrow"/>
                <w:b/>
                <w:sz w:val="20"/>
              </w:rPr>
            </w:pPr>
            <w:r w:rsidRPr="00237A85">
              <w:rPr>
                <w:rFonts w:ascii="Arial Narrow" w:hAnsi="Arial Narrow"/>
                <w:b/>
                <w:sz w:val="20"/>
              </w:rPr>
              <w:t>ITEM #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22F2" w:rsidRPr="00237A85" w:rsidRDefault="00F322F2">
            <w:pPr>
              <w:jc w:val="center"/>
              <w:rPr>
                <w:rFonts w:ascii="Arial Narrow" w:hAnsi="Arial Narrow"/>
                <w:b/>
              </w:rPr>
            </w:pPr>
            <w:r w:rsidRPr="00237A85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22F2" w:rsidRPr="00237A85" w:rsidRDefault="00F322F2">
            <w:pPr>
              <w:jc w:val="center"/>
              <w:rPr>
                <w:rFonts w:ascii="Arial Narrow" w:hAnsi="Arial Narrow"/>
                <w:b/>
              </w:rPr>
            </w:pPr>
            <w:r w:rsidRPr="00237A85">
              <w:rPr>
                <w:rFonts w:ascii="Arial Narrow" w:hAnsi="Arial Narrow"/>
                <w:b/>
              </w:rPr>
              <w:t>RECOMMENDED ACTION(S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22F2" w:rsidRPr="00237A85" w:rsidRDefault="00F322F2">
            <w:pPr>
              <w:jc w:val="center"/>
              <w:rPr>
                <w:rFonts w:ascii="Arial Narrow" w:hAnsi="Arial Narrow"/>
                <w:b/>
              </w:rPr>
            </w:pPr>
            <w:r w:rsidRPr="00237A85">
              <w:rPr>
                <w:rFonts w:ascii="Arial Narrow" w:hAnsi="Arial Narrow"/>
                <w:b/>
              </w:rPr>
              <w:t>CURRENT STATU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22F2" w:rsidRPr="00237A85" w:rsidRDefault="00F322F2">
            <w:pPr>
              <w:jc w:val="center"/>
              <w:rPr>
                <w:rFonts w:ascii="Arial Narrow" w:hAnsi="Arial Narrow"/>
                <w:b/>
              </w:rPr>
            </w:pPr>
            <w:r w:rsidRPr="00237A85">
              <w:rPr>
                <w:rFonts w:ascii="Arial Narrow" w:hAnsi="Arial Narrow"/>
                <w:b/>
              </w:rPr>
              <w:t>MEMBER RESPONSIBLE &amp; COMPLETION DATE</w:t>
            </w:r>
          </w:p>
        </w:tc>
      </w:tr>
      <w:tr w:rsidR="00F322F2" w:rsidRPr="00237A85" w:rsidTr="00926B0B">
        <w:trPr>
          <w:cantSplit/>
        </w:trPr>
        <w:tc>
          <w:tcPr>
            <w:tcW w:w="1467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F322F2" w:rsidRPr="00237A85" w:rsidRDefault="00F322F2">
            <w:pPr>
              <w:rPr>
                <w:rFonts w:ascii="Arial" w:hAnsi="Arial"/>
                <w:b/>
                <w:bCs/>
              </w:rPr>
            </w:pPr>
            <w:r w:rsidRPr="00237A85">
              <w:rPr>
                <w:rFonts w:ascii="Arial" w:hAnsi="Arial"/>
                <w:b/>
                <w:bCs/>
              </w:rPr>
              <w:t>Old Business</w:t>
            </w:r>
          </w:p>
        </w:tc>
      </w:tr>
      <w:tr w:rsidR="0052521B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1B" w:rsidRPr="00237A85" w:rsidRDefault="00F706FB" w:rsidP="009E28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86213">
              <w:rPr>
                <w:rFonts w:ascii="Arial" w:hAnsi="Arial"/>
              </w:rPr>
              <w:t>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1B" w:rsidRPr="00237A85" w:rsidRDefault="0052521B" w:rsidP="009E2834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E89" w:rsidRPr="00237A85" w:rsidRDefault="00DD0E89" w:rsidP="00DD0E89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1B" w:rsidRPr="00B46192" w:rsidRDefault="0052521B" w:rsidP="00E9173B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1B" w:rsidRDefault="0052521B" w:rsidP="004773F1">
            <w:pPr>
              <w:rPr>
                <w:rFonts w:ascii="Arial" w:hAnsi="Arial"/>
              </w:rPr>
            </w:pPr>
          </w:p>
          <w:p w:rsidR="00DD0E89" w:rsidRDefault="00DD0E89" w:rsidP="004773F1">
            <w:pPr>
              <w:rPr>
                <w:rFonts w:ascii="Arial" w:hAnsi="Arial"/>
              </w:rPr>
            </w:pPr>
          </w:p>
          <w:p w:rsidR="00DD0E89" w:rsidRPr="00237A85" w:rsidRDefault="00DD0E89" w:rsidP="004773F1">
            <w:pPr>
              <w:rPr>
                <w:rFonts w:ascii="Arial" w:hAnsi="Arial"/>
              </w:rPr>
            </w:pPr>
          </w:p>
        </w:tc>
      </w:tr>
      <w:tr w:rsidR="00ED2DF6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</w:rPr>
            </w:pPr>
          </w:p>
        </w:tc>
      </w:tr>
      <w:tr w:rsidR="00ED2DF6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8334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568" w:rsidRDefault="007D7568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F6" w:rsidRDefault="00ED2DF6" w:rsidP="00385CC0">
            <w:pPr>
              <w:rPr>
                <w:rFonts w:ascii="Arial" w:hAnsi="Arial"/>
              </w:rPr>
            </w:pPr>
          </w:p>
        </w:tc>
      </w:tr>
      <w:tr w:rsidR="00836221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221" w:rsidRDefault="00836221" w:rsidP="008334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221" w:rsidRDefault="00836221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221" w:rsidRDefault="00836221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221" w:rsidRDefault="00836221" w:rsidP="00385CC0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221" w:rsidRDefault="00836221" w:rsidP="00385CC0">
            <w:pPr>
              <w:rPr>
                <w:rFonts w:ascii="Arial" w:hAnsi="Arial"/>
              </w:rPr>
            </w:pPr>
          </w:p>
        </w:tc>
      </w:tr>
      <w:tr w:rsidR="004773F1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F1" w:rsidRDefault="00836221" w:rsidP="008334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4773F1">
              <w:rPr>
                <w:rFonts w:ascii="Arial" w:hAnsi="Arial"/>
              </w:rPr>
              <w:t>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F1" w:rsidRDefault="004773F1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F1" w:rsidRDefault="004773F1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F1" w:rsidRDefault="004773F1" w:rsidP="00385CC0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3F1" w:rsidRDefault="004773F1" w:rsidP="00385CC0">
            <w:pPr>
              <w:rPr>
                <w:rFonts w:ascii="Arial" w:hAnsi="Arial"/>
              </w:rPr>
            </w:pPr>
          </w:p>
        </w:tc>
      </w:tr>
      <w:tr w:rsidR="00B231B5" w:rsidRPr="00237A85" w:rsidTr="0052521B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B5" w:rsidRDefault="00B231B5" w:rsidP="008334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B5" w:rsidRDefault="00B231B5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  <w:p w:rsidR="00DD0E89" w:rsidRDefault="00DD0E89" w:rsidP="00385CC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B5" w:rsidRDefault="00B231B5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B5" w:rsidRDefault="00B231B5" w:rsidP="00385CC0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1B5" w:rsidRDefault="00B231B5" w:rsidP="00385CC0">
            <w:pPr>
              <w:rPr>
                <w:rFonts w:ascii="Arial" w:hAnsi="Arial"/>
              </w:rPr>
            </w:pPr>
          </w:p>
        </w:tc>
      </w:tr>
      <w:tr w:rsidR="007643C4" w:rsidRPr="00237A85" w:rsidTr="00926B0B">
        <w:trPr>
          <w:cantSplit/>
        </w:trPr>
        <w:tc>
          <w:tcPr>
            <w:tcW w:w="14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643C4" w:rsidRPr="00237A85" w:rsidRDefault="007643C4" w:rsidP="009E283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  <w:r w:rsidRPr="00237A85">
              <w:rPr>
                <w:rFonts w:ascii="Arial" w:hAnsi="Arial"/>
                <w:b/>
                <w:bCs/>
              </w:rPr>
              <w:t>New Business</w:t>
            </w:r>
          </w:p>
        </w:tc>
      </w:tr>
      <w:tr w:rsidR="007643C4" w:rsidRPr="00237A85" w:rsidTr="00164E7E">
        <w:trPr>
          <w:cantSplit/>
          <w:trHeight w:val="465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Default="007643C4" w:rsidP="009E2834">
            <w:pPr>
              <w:rPr>
                <w:rFonts w:ascii="Arial" w:hAnsi="Arial"/>
                <w:u w:val="single"/>
              </w:rPr>
            </w:pPr>
          </w:p>
          <w:p w:rsidR="00DD0E89" w:rsidRDefault="00DD0E89" w:rsidP="009E2834">
            <w:pPr>
              <w:rPr>
                <w:rFonts w:ascii="Arial" w:hAnsi="Arial"/>
                <w:u w:val="single"/>
              </w:rPr>
            </w:pPr>
          </w:p>
          <w:p w:rsidR="00DD0E89" w:rsidRPr="00237A85" w:rsidRDefault="00DD0E89" w:rsidP="009E2834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9E2834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9E283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9E2834">
            <w:pPr>
              <w:rPr>
                <w:rFonts w:ascii="Arial" w:hAnsi="Arial"/>
              </w:rPr>
            </w:pPr>
          </w:p>
        </w:tc>
      </w:tr>
      <w:tr w:rsidR="007643C4" w:rsidRPr="00237A85" w:rsidTr="00F11C2B">
        <w:trPr>
          <w:cantSplit/>
          <w:trHeight w:val="1030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696C33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9C66F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9C66F4">
            <w:pPr>
              <w:rPr>
                <w:rFonts w:ascii="Arial" w:hAnsi="Arial"/>
              </w:rPr>
            </w:pPr>
          </w:p>
        </w:tc>
      </w:tr>
      <w:tr w:rsidR="00D03B66" w:rsidRPr="00237A85" w:rsidTr="0052521B">
        <w:trPr>
          <w:cantSplit/>
          <w:trHeight w:val="922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B66" w:rsidRDefault="00D03B66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B66" w:rsidRPr="00D03B66" w:rsidRDefault="00D03B66" w:rsidP="00B46192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D0E89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B66" w:rsidRDefault="00D03B66" w:rsidP="00DF410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3B66" w:rsidRDefault="00D03B66" w:rsidP="00DF4104">
            <w:pPr>
              <w:rPr>
                <w:rFonts w:ascii="Arial" w:hAnsi="Arial"/>
              </w:rPr>
            </w:pPr>
          </w:p>
        </w:tc>
      </w:tr>
      <w:tr w:rsidR="007F5F00" w:rsidRPr="00237A85" w:rsidTr="0052521B">
        <w:trPr>
          <w:cantSplit/>
          <w:trHeight w:val="922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Pr="00D03B66" w:rsidRDefault="007F5F00" w:rsidP="00B46192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D0E89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F410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F4104">
            <w:pPr>
              <w:rPr>
                <w:rFonts w:ascii="Arial" w:hAnsi="Arial"/>
              </w:rPr>
            </w:pPr>
          </w:p>
        </w:tc>
      </w:tr>
      <w:tr w:rsidR="007F5F00" w:rsidRPr="00237A85" w:rsidTr="0052521B">
        <w:trPr>
          <w:cantSplit/>
          <w:trHeight w:val="922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7F5F0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Pr="007F5F00" w:rsidRDefault="007F5F00" w:rsidP="00DD0E89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F410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5F00" w:rsidRDefault="007F5F00" w:rsidP="00DF4104">
            <w:pPr>
              <w:rPr>
                <w:rFonts w:ascii="Arial" w:hAnsi="Arial"/>
              </w:rPr>
            </w:pPr>
          </w:p>
        </w:tc>
      </w:tr>
      <w:tr w:rsidR="00E7584C" w:rsidRPr="00237A85" w:rsidTr="0052521B">
        <w:trPr>
          <w:cantSplit/>
          <w:trHeight w:val="922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584C" w:rsidRDefault="00E7584C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584C" w:rsidRDefault="00E7584C" w:rsidP="007F5F00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B45" w:rsidRDefault="005A2B45" w:rsidP="00DD0E89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584C" w:rsidRDefault="00E7584C" w:rsidP="00DF410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584C" w:rsidRDefault="00E7584C" w:rsidP="00DF4104">
            <w:pPr>
              <w:rPr>
                <w:rFonts w:ascii="Arial" w:hAnsi="Arial"/>
              </w:rPr>
            </w:pPr>
          </w:p>
        </w:tc>
      </w:tr>
      <w:tr w:rsidR="00B46192" w:rsidRPr="00237A85" w:rsidTr="0052521B">
        <w:trPr>
          <w:cantSplit/>
          <w:trHeight w:val="922"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Default="00C4710D" w:rsidP="008B3C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7584C">
              <w:rPr>
                <w:rFonts w:ascii="Arial" w:hAnsi="Arial"/>
              </w:rPr>
              <w:t>.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Pr="00B46192" w:rsidRDefault="00B46192" w:rsidP="00A26936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Default="00B46192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Default="00B46192" w:rsidP="00DF410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Default="00B46192" w:rsidP="00DF4104">
            <w:pPr>
              <w:rPr>
                <w:rFonts w:ascii="Arial" w:hAnsi="Arial"/>
              </w:rPr>
            </w:pPr>
          </w:p>
        </w:tc>
      </w:tr>
    </w:tbl>
    <w:p w:rsidR="00B96485" w:rsidRPr="00B96485" w:rsidRDefault="00B96485" w:rsidP="00B96485">
      <w:pPr>
        <w:rPr>
          <w:vanish/>
        </w:rPr>
      </w:pPr>
    </w:p>
    <w:tbl>
      <w:tblPr>
        <w:tblpPr w:leftFromText="180" w:rightFromText="180" w:vertAnchor="text" w:horzAnchor="margin" w:tblpY="14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673"/>
        <w:gridCol w:w="5130"/>
        <w:gridCol w:w="3222"/>
        <w:gridCol w:w="1890"/>
      </w:tblGrid>
      <w:tr w:rsidR="007643C4" w:rsidRPr="00237A85" w:rsidTr="007643C4">
        <w:trPr>
          <w:cantSplit/>
        </w:trPr>
        <w:tc>
          <w:tcPr>
            <w:tcW w:w="1467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643C4" w:rsidRPr="00237A85" w:rsidRDefault="007643C4" w:rsidP="007643C4">
            <w:pPr>
              <w:rPr>
                <w:rFonts w:ascii="Arial" w:hAnsi="Arial"/>
                <w:b/>
                <w:bCs/>
              </w:rPr>
            </w:pPr>
            <w:r w:rsidRPr="00237A85">
              <w:rPr>
                <w:rFonts w:ascii="Arial" w:hAnsi="Arial"/>
                <w:b/>
                <w:bCs/>
              </w:rPr>
              <w:t>Workplace Inspection Items</w:t>
            </w:r>
          </w:p>
        </w:tc>
      </w:tr>
      <w:tr w:rsidR="007643C4" w:rsidRPr="00237A85" w:rsidTr="007643C4">
        <w:trPr>
          <w:cantSplit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A64438" w:rsidRDefault="007643C4" w:rsidP="007643C4">
            <w:pPr>
              <w:rPr>
                <w:rFonts w:ascii="Arial" w:hAnsi="Arial"/>
              </w:rPr>
            </w:pP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Default="007643C4" w:rsidP="007643C4">
            <w:pPr>
              <w:rPr>
                <w:rFonts w:ascii="Arial" w:hAnsi="Arial"/>
                <w:u w:val="single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192" w:rsidRDefault="00B46192" w:rsidP="00DD0E89">
            <w:pPr>
              <w:ind w:left="360"/>
              <w:rPr>
                <w:rFonts w:ascii="Arial" w:hAnsi="Arial"/>
              </w:rPr>
            </w:pPr>
          </w:p>
          <w:p w:rsidR="00DD0E89" w:rsidRDefault="00DD0E89" w:rsidP="00DD0E89">
            <w:pPr>
              <w:ind w:left="360"/>
              <w:rPr>
                <w:rFonts w:ascii="Arial" w:hAnsi="Arial"/>
              </w:rPr>
            </w:pPr>
          </w:p>
          <w:p w:rsidR="00DD0E89" w:rsidRDefault="00DD0E89" w:rsidP="00DD0E89">
            <w:pPr>
              <w:ind w:left="360"/>
              <w:rPr>
                <w:rFonts w:ascii="Arial" w:hAnsi="Arial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</w:tr>
      <w:tr w:rsidR="007643C4" w:rsidRPr="00237A85" w:rsidTr="00DD0E89">
        <w:trPr>
          <w:cantSplit/>
          <w:trHeight w:val="382"/>
        </w:trPr>
        <w:tc>
          <w:tcPr>
            <w:tcW w:w="1467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643C4" w:rsidRPr="00237A85" w:rsidRDefault="007643C4" w:rsidP="007643C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cident/</w:t>
            </w:r>
            <w:r w:rsidRPr="00237A85">
              <w:rPr>
                <w:rFonts w:ascii="Arial" w:hAnsi="Arial"/>
                <w:b/>
                <w:bCs/>
              </w:rPr>
              <w:t>Accident Investigation Items</w:t>
            </w:r>
          </w:p>
        </w:tc>
      </w:tr>
      <w:tr w:rsidR="007643C4" w:rsidRPr="00237A85" w:rsidTr="007643C4">
        <w:trPr>
          <w:cantSplit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DD0E89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561713" w:rsidRDefault="007643C4" w:rsidP="004773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Default="007643C4" w:rsidP="007643C4">
            <w:pPr>
              <w:rPr>
                <w:rFonts w:ascii="Arial" w:hAnsi="Arial"/>
                <w:color w:val="000000"/>
              </w:rPr>
            </w:pPr>
          </w:p>
          <w:p w:rsidR="007643C4" w:rsidRDefault="007643C4" w:rsidP="007643C4">
            <w:pPr>
              <w:rPr>
                <w:rFonts w:ascii="Arial" w:hAnsi="Arial"/>
                <w:color w:val="000000"/>
              </w:rPr>
            </w:pPr>
          </w:p>
          <w:p w:rsidR="007643C4" w:rsidRPr="00237A85" w:rsidRDefault="007643C4" w:rsidP="007643C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</w:tr>
      <w:tr w:rsidR="007643C4" w:rsidRPr="00237A85" w:rsidTr="007643C4">
        <w:trPr>
          <w:cantSplit/>
        </w:trPr>
        <w:tc>
          <w:tcPr>
            <w:tcW w:w="14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643C4" w:rsidRPr="00237A85" w:rsidRDefault="007643C4" w:rsidP="007643C4">
            <w:pPr>
              <w:rPr>
                <w:rFonts w:ascii="Arial" w:hAnsi="Arial"/>
                <w:b/>
                <w:bCs/>
              </w:rPr>
            </w:pPr>
            <w:r w:rsidRPr="00237A85">
              <w:rPr>
                <w:rFonts w:ascii="Arial" w:hAnsi="Arial"/>
                <w:b/>
                <w:bCs/>
              </w:rPr>
              <w:t>Committee Administrative Items (if any)</w:t>
            </w:r>
          </w:p>
        </w:tc>
      </w:tr>
      <w:tr w:rsidR="007643C4" w:rsidRPr="00237A85" w:rsidTr="007643C4">
        <w:trPr>
          <w:cantSplit/>
        </w:trPr>
        <w:tc>
          <w:tcPr>
            <w:tcW w:w="7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  <w:tc>
          <w:tcPr>
            <w:tcW w:w="3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C4" w:rsidRDefault="007643C4" w:rsidP="00C4710D">
            <w:pPr>
              <w:rPr>
                <w:rFonts w:ascii="Arial" w:hAnsi="Arial"/>
              </w:rPr>
            </w:pPr>
          </w:p>
          <w:p w:rsidR="00DD0E89" w:rsidRDefault="00DD0E89" w:rsidP="00C4710D">
            <w:pPr>
              <w:rPr>
                <w:rFonts w:ascii="Arial" w:hAnsi="Arial"/>
              </w:rPr>
            </w:pPr>
          </w:p>
          <w:p w:rsidR="00DD0E89" w:rsidRPr="002F0EEB" w:rsidRDefault="00DD0E89" w:rsidP="00C4710D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C4" w:rsidRPr="00237A85" w:rsidRDefault="007643C4" w:rsidP="00C4710D">
            <w:pPr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C4" w:rsidRPr="00237A85" w:rsidRDefault="007643C4" w:rsidP="007643C4">
            <w:pPr>
              <w:rPr>
                <w:rFonts w:ascii="Arial" w:hAnsi="Arial"/>
              </w:rPr>
            </w:pPr>
          </w:p>
        </w:tc>
      </w:tr>
    </w:tbl>
    <w:p w:rsidR="00990E35" w:rsidRPr="00237A85" w:rsidRDefault="00990E35" w:rsidP="00990E35">
      <w:pPr>
        <w:rPr>
          <w:rFonts w:ascii="Arial" w:hAnsi="Arial" w:cs="Arial"/>
        </w:rPr>
      </w:pPr>
      <w:r w:rsidRPr="00237A85">
        <w:rPr>
          <w:rFonts w:ascii="Arial" w:hAnsi="Arial" w:cs="Arial"/>
        </w:rPr>
        <w:br/>
        <w:t xml:space="preserve">Meeting adjourned at </w:t>
      </w:r>
      <w:r w:rsidR="007929B7">
        <w:rPr>
          <w:rFonts w:ascii="Arial" w:hAnsi="Arial" w:cs="Arial"/>
        </w:rPr>
        <w:t>____</w:t>
      </w:r>
      <w:r w:rsidR="00DF4104">
        <w:rPr>
          <w:rFonts w:ascii="Arial" w:hAnsi="Arial" w:cs="Arial"/>
        </w:rPr>
        <w:t>a</w:t>
      </w:r>
      <w:r w:rsidR="007929B7">
        <w:rPr>
          <w:rFonts w:ascii="Arial" w:hAnsi="Arial" w:cs="Arial"/>
        </w:rPr>
        <w:t>/p</w:t>
      </w:r>
      <w:r w:rsidR="00561713">
        <w:rPr>
          <w:rFonts w:ascii="Arial" w:hAnsi="Arial" w:cs="Arial"/>
        </w:rPr>
        <w:t>.m</w:t>
      </w:r>
      <w:r w:rsidRPr="00237A85">
        <w:rPr>
          <w:rFonts w:ascii="Arial" w:hAnsi="Arial" w:cs="Arial"/>
        </w:rPr>
        <w:t>. Next meeting scheduled for</w:t>
      </w:r>
      <w:r w:rsidR="00071D9B">
        <w:rPr>
          <w:rFonts w:ascii="Arial" w:hAnsi="Arial" w:cs="Arial"/>
        </w:rPr>
        <w:t xml:space="preserve">: </w:t>
      </w:r>
      <w:r w:rsidR="00DD0E89">
        <w:rPr>
          <w:rFonts w:ascii="Arial" w:hAnsi="Arial" w:cs="Arial"/>
        </w:rPr>
        <w:t>___________</w:t>
      </w:r>
    </w:p>
    <w:p w:rsidR="00990E35" w:rsidRPr="00237A85" w:rsidRDefault="00990E35" w:rsidP="00990E35">
      <w:pPr>
        <w:tabs>
          <w:tab w:val="left" w:pos="1710"/>
          <w:tab w:val="left" w:pos="2880"/>
          <w:tab w:val="left" w:pos="3870"/>
        </w:tabs>
        <w:rPr>
          <w:rFonts w:ascii="Arial" w:hAnsi="Arial" w:cs="Arial"/>
        </w:rPr>
      </w:pPr>
    </w:p>
    <w:p w:rsidR="00990E35" w:rsidRPr="00990E35" w:rsidRDefault="00990E35">
      <w:pPr>
        <w:rPr>
          <w:rFonts w:ascii="Arial" w:hAnsi="Arial" w:cs="Arial"/>
          <w:b/>
          <w:bCs/>
        </w:rPr>
      </w:pPr>
      <w:r w:rsidRPr="00237A85">
        <w:rPr>
          <w:rFonts w:ascii="Arial" w:hAnsi="Arial" w:cs="Arial"/>
          <w:b/>
          <w:bCs/>
        </w:rPr>
        <w:t xml:space="preserve">PLEASE EMAIL/FAX A COPY OF MINUTES TO </w:t>
      </w:r>
      <w:hyperlink r:id="rId10" w:history="1">
        <w:r w:rsidRPr="00237A85">
          <w:rPr>
            <w:rStyle w:val="Hyperlink"/>
            <w:rFonts w:ascii="Arial" w:hAnsi="Arial" w:cs="Arial"/>
            <w:b/>
            <w:bCs/>
          </w:rPr>
          <w:t>SECRETARY@HSE.UBC.CA</w:t>
        </w:r>
      </w:hyperlink>
      <w:r w:rsidRPr="00237A85">
        <w:rPr>
          <w:rFonts w:ascii="Arial" w:hAnsi="Arial" w:cs="Arial"/>
          <w:b/>
          <w:bCs/>
        </w:rPr>
        <w:t xml:space="preserve"> OR 604-822-6650</w:t>
      </w:r>
    </w:p>
    <w:sectPr w:rsidR="00990E35" w:rsidRPr="00990E35" w:rsidSect="00990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10" w:right="1008" w:bottom="900" w:left="864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D1" w:rsidRDefault="009C18D1">
      <w:r>
        <w:separator/>
      </w:r>
    </w:p>
  </w:endnote>
  <w:endnote w:type="continuationSeparator" w:id="0">
    <w:p w:rsidR="009C18D1" w:rsidRDefault="009C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0A" w:rsidRDefault="007B0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0A" w:rsidRDefault="007B0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0A" w:rsidRDefault="007B0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D1" w:rsidRDefault="009C18D1">
      <w:r>
        <w:separator/>
      </w:r>
    </w:p>
  </w:footnote>
  <w:footnote w:type="continuationSeparator" w:id="0">
    <w:p w:rsidR="009C18D1" w:rsidRDefault="009C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0A" w:rsidRDefault="007B0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34" w:rsidRDefault="009C18D1">
    <w:pPr>
      <w:pStyle w:val="Header"/>
      <w:jc w:val="right"/>
      <w:rPr>
        <w:rFonts w:ascii="Garamond" w:hAnsi="Garamond"/>
        <w:sz w:val="22"/>
      </w:rPr>
    </w:pPr>
    <w:r>
      <w:rPr>
        <w:rFonts w:ascii="Garamond" w:hAnsi="Garamond"/>
        <w:noProof/>
        <w:sz w:val="22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E2834">
      <w:rPr>
        <w:rFonts w:ascii="Garamond" w:hAnsi="Garamond"/>
        <w:sz w:val="22"/>
      </w:rPr>
      <w:t xml:space="preserve">Page </w:t>
    </w:r>
    <w:r w:rsidR="009E2834">
      <w:rPr>
        <w:rFonts w:ascii="Garamond" w:hAnsi="Garamond"/>
        <w:sz w:val="22"/>
      </w:rPr>
      <w:fldChar w:fldCharType="begin"/>
    </w:r>
    <w:r w:rsidR="009E2834">
      <w:rPr>
        <w:rFonts w:ascii="Garamond" w:hAnsi="Garamond"/>
        <w:sz w:val="22"/>
      </w:rPr>
      <w:instrText xml:space="preserve"> PAGE </w:instrText>
    </w:r>
    <w:r w:rsidR="009E2834">
      <w:rPr>
        <w:rFonts w:ascii="Garamond" w:hAnsi="Garamond"/>
        <w:sz w:val="22"/>
      </w:rPr>
      <w:fldChar w:fldCharType="separate"/>
    </w:r>
    <w:r w:rsidR="00F13EA6">
      <w:rPr>
        <w:rFonts w:ascii="Garamond" w:hAnsi="Garamond"/>
        <w:noProof/>
        <w:sz w:val="22"/>
      </w:rPr>
      <w:t>2</w:t>
    </w:r>
    <w:r w:rsidR="009E2834">
      <w:rPr>
        <w:rFonts w:ascii="Garamond" w:hAnsi="Garamond"/>
        <w:sz w:val="22"/>
      </w:rPr>
      <w:fldChar w:fldCharType="end"/>
    </w:r>
    <w:r w:rsidR="009E2834">
      <w:rPr>
        <w:rFonts w:ascii="Garamond" w:hAnsi="Garamond"/>
        <w:sz w:val="22"/>
      </w:rPr>
      <w:t xml:space="preserve"> of </w:t>
    </w:r>
    <w:r w:rsidR="009E2834">
      <w:rPr>
        <w:rFonts w:ascii="Garamond" w:hAnsi="Garamond"/>
        <w:sz w:val="22"/>
      </w:rPr>
      <w:fldChar w:fldCharType="begin"/>
    </w:r>
    <w:r w:rsidR="009E2834">
      <w:rPr>
        <w:rFonts w:ascii="Garamond" w:hAnsi="Garamond"/>
        <w:sz w:val="22"/>
      </w:rPr>
      <w:instrText xml:space="preserve"> NUMPAGES </w:instrText>
    </w:r>
    <w:r w:rsidR="009E2834">
      <w:rPr>
        <w:rFonts w:ascii="Garamond" w:hAnsi="Garamond"/>
        <w:sz w:val="22"/>
      </w:rPr>
      <w:fldChar w:fldCharType="separate"/>
    </w:r>
    <w:r w:rsidR="00F13EA6">
      <w:rPr>
        <w:rFonts w:ascii="Garamond" w:hAnsi="Garamond"/>
        <w:noProof/>
        <w:sz w:val="22"/>
      </w:rPr>
      <w:t>2</w:t>
    </w:r>
    <w:r w:rsidR="009E2834">
      <w:rPr>
        <w:rFonts w:ascii="Garamond" w:hAnsi="Garamond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0A" w:rsidRDefault="007B0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706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24E2E"/>
    <w:multiLevelType w:val="hybridMultilevel"/>
    <w:tmpl w:val="D8BAD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078A3"/>
    <w:multiLevelType w:val="hybridMultilevel"/>
    <w:tmpl w:val="95A8FD04"/>
    <w:lvl w:ilvl="0" w:tplc="9550A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5EDE"/>
    <w:multiLevelType w:val="hybridMultilevel"/>
    <w:tmpl w:val="D97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0493E"/>
    <w:multiLevelType w:val="hybridMultilevel"/>
    <w:tmpl w:val="741CF74E"/>
    <w:lvl w:ilvl="0" w:tplc="C95C63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E2226"/>
    <w:multiLevelType w:val="hybridMultilevel"/>
    <w:tmpl w:val="A0F0ABCA"/>
    <w:lvl w:ilvl="0" w:tplc="D410EEE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FC66F2"/>
    <w:multiLevelType w:val="hybridMultilevel"/>
    <w:tmpl w:val="4FFE272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7663BB"/>
    <w:multiLevelType w:val="hybridMultilevel"/>
    <w:tmpl w:val="FE1A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50339"/>
    <w:multiLevelType w:val="hybridMultilevel"/>
    <w:tmpl w:val="9AE85736"/>
    <w:lvl w:ilvl="0" w:tplc="2504904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A8D708D"/>
    <w:multiLevelType w:val="hybridMultilevel"/>
    <w:tmpl w:val="2E4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A5596"/>
    <w:multiLevelType w:val="hybridMultilevel"/>
    <w:tmpl w:val="7668E162"/>
    <w:lvl w:ilvl="0" w:tplc="D214E06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1F4FB1"/>
    <w:multiLevelType w:val="hybridMultilevel"/>
    <w:tmpl w:val="455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F2"/>
    <w:rsid w:val="0000324B"/>
    <w:rsid w:val="0002063E"/>
    <w:rsid w:val="00022763"/>
    <w:rsid w:val="000406E8"/>
    <w:rsid w:val="00041963"/>
    <w:rsid w:val="00071387"/>
    <w:rsid w:val="00071D9B"/>
    <w:rsid w:val="00076354"/>
    <w:rsid w:val="0007717B"/>
    <w:rsid w:val="000817D5"/>
    <w:rsid w:val="00082777"/>
    <w:rsid w:val="000939B4"/>
    <w:rsid w:val="000B39C2"/>
    <w:rsid w:val="000B4D2C"/>
    <w:rsid w:val="000B4EC1"/>
    <w:rsid w:val="000B70E3"/>
    <w:rsid w:val="000C09BB"/>
    <w:rsid w:val="000C0E7C"/>
    <w:rsid w:val="000C16FD"/>
    <w:rsid w:val="000D38F4"/>
    <w:rsid w:val="000E66EA"/>
    <w:rsid w:val="00105F72"/>
    <w:rsid w:val="001071BB"/>
    <w:rsid w:val="00117EB9"/>
    <w:rsid w:val="00124BEB"/>
    <w:rsid w:val="0012577E"/>
    <w:rsid w:val="00141C08"/>
    <w:rsid w:val="001533CD"/>
    <w:rsid w:val="0015403E"/>
    <w:rsid w:val="00164E7E"/>
    <w:rsid w:val="00167804"/>
    <w:rsid w:val="001711BC"/>
    <w:rsid w:val="00176B3F"/>
    <w:rsid w:val="00177A15"/>
    <w:rsid w:val="00186B67"/>
    <w:rsid w:val="00191BB0"/>
    <w:rsid w:val="0019271D"/>
    <w:rsid w:val="0019553B"/>
    <w:rsid w:val="001A3ACA"/>
    <w:rsid w:val="001A788C"/>
    <w:rsid w:val="001B0189"/>
    <w:rsid w:val="001B33BB"/>
    <w:rsid w:val="001C0CE3"/>
    <w:rsid w:val="001C3671"/>
    <w:rsid w:val="001D5952"/>
    <w:rsid w:val="001D6398"/>
    <w:rsid w:val="001F19E5"/>
    <w:rsid w:val="0020109C"/>
    <w:rsid w:val="002139D0"/>
    <w:rsid w:val="00216DEE"/>
    <w:rsid w:val="00217DEB"/>
    <w:rsid w:val="0023415F"/>
    <w:rsid w:val="00237A85"/>
    <w:rsid w:val="00252EE9"/>
    <w:rsid w:val="00254185"/>
    <w:rsid w:val="00284C95"/>
    <w:rsid w:val="002C1822"/>
    <w:rsid w:val="002C53F5"/>
    <w:rsid w:val="002D502D"/>
    <w:rsid w:val="002E3B22"/>
    <w:rsid w:val="002E5F2A"/>
    <w:rsid w:val="002E5F5B"/>
    <w:rsid w:val="002F0EEB"/>
    <w:rsid w:val="0030695F"/>
    <w:rsid w:val="00311F3C"/>
    <w:rsid w:val="003121FC"/>
    <w:rsid w:val="00324084"/>
    <w:rsid w:val="003315BA"/>
    <w:rsid w:val="00336ECD"/>
    <w:rsid w:val="00337F1D"/>
    <w:rsid w:val="003541F4"/>
    <w:rsid w:val="00356357"/>
    <w:rsid w:val="00362843"/>
    <w:rsid w:val="0036350F"/>
    <w:rsid w:val="0036580C"/>
    <w:rsid w:val="00385CC0"/>
    <w:rsid w:val="003A04A5"/>
    <w:rsid w:val="003B092B"/>
    <w:rsid w:val="003C1A4E"/>
    <w:rsid w:val="003D2681"/>
    <w:rsid w:val="003E4885"/>
    <w:rsid w:val="003E5148"/>
    <w:rsid w:val="003E5A7C"/>
    <w:rsid w:val="003F259C"/>
    <w:rsid w:val="003F726D"/>
    <w:rsid w:val="00401E47"/>
    <w:rsid w:val="00421C5E"/>
    <w:rsid w:val="00421E58"/>
    <w:rsid w:val="00423CA3"/>
    <w:rsid w:val="00457F9D"/>
    <w:rsid w:val="0046332F"/>
    <w:rsid w:val="00471B5D"/>
    <w:rsid w:val="00472094"/>
    <w:rsid w:val="0047495B"/>
    <w:rsid w:val="004773F1"/>
    <w:rsid w:val="00480AFC"/>
    <w:rsid w:val="00483535"/>
    <w:rsid w:val="00484F12"/>
    <w:rsid w:val="0049604D"/>
    <w:rsid w:val="004A677F"/>
    <w:rsid w:val="004B2202"/>
    <w:rsid w:val="004C3C6D"/>
    <w:rsid w:val="004D36A9"/>
    <w:rsid w:val="004D63D4"/>
    <w:rsid w:val="004F0BC0"/>
    <w:rsid w:val="00510991"/>
    <w:rsid w:val="00510D1E"/>
    <w:rsid w:val="00512850"/>
    <w:rsid w:val="00514910"/>
    <w:rsid w:val="0052521B"/>
    <w:rsid w:val="00532D04"/>
    <w:rsid w:val="00533938"/>
    <w:rsid w:val="00537898"/>
    <w:rsid w:val="00561713"/>
    <w:rsid w:val="005646A4"/>
    <w:rsid w:val="00566488"/>
    <w:rsid w:val="00567C37"/>
    <w:rsid w:val="00574622"/>
    <w:rsid w:val="00584C1C"/>
    <w:rsid w:val="00587C0F"/>
    <w:rsid w:val="005929AF"/>
    <w:rsid w:val="005932F6"/>
    <w:rsid w:val="005A04C1"/>
    <w:rsid w:val="005A2B45"/>
    <w:rsid w:val="005B0060"/>
    <w:rsid w:val="005B566C"/>
    <w:rsid w:val="005B5F18"/>
    <w:rsid w:val="005B674E"/>
    <w:rsid w:val="005C39CA"/>
    <w:rsid w:val="005C7653"/>
    <w:rsid w:val="005D6340"/>
    <w:rsid w:val="005D7539"/>
    <w:rsid w:val="005E0578"/>
    <w:rsid w:val="005E23DD"/>
    <w:rsid w:val="005F1778"/>
    <w:rsid w:val="005F6810"/>
    <w:rsid w:val="006000E2"/>
    <w:rsid w:val="0060095B"/>
    <w:rsid w:val="0062105D"/>
    <w:rsid w:val="00624B81"/>
    <w:rsid w:val="0063537C"/>
    <w:rsid w:val="00640B84"/>
    <w:rsid w:val="00665E25"/>
    <w:rsid w:val="00666BB0"/>
    <w:rsid w:val="00672452"/>
    <w:rsid w:val="00680652"/>
    <w:rsid w:val="00684D41"/>
    <w:rsid w:val="00684D97"/>
    <w:rsid w:val="00685218"/>
    <w:rsid w:val="00685378"/>
    <w:rsid w:val="00696C33"/>
    <w:rsid w:val="006A131C"/>
    <w:rsid w:val="006B36AD"/>
    <w:rsid w:val="006B6FBC"/>
    <w:rsid w:val="006D4DD6"/>
    <w:rsid w:val="006F24FE"/>
    <w:rsid w:val="006F4C82"/>
    <w:rsid w:val="006F643C"/>
    <w:rsid w:val="00706DFC"/>
    <w:rsid w:val="00722B83"/>
    <w:rsid w:val="007255A2"/>
    <w:rsid w:val="0073709C"/>
    <w:rsid w:val="00746AEF"/>
    <w:rsid w:val="00750D12"/>
    <w:rsid w:val="00760158"/>
    <w:rsid w:val="00763649"/>
    <w:rsid w:val="007643C4"/>
    <w:rsid w:val="00764DB1"/>
    <w:rsid w:val="0076546F"/>
    <w:rsid w:val="00771D74"/>
    <w:rsid w:val="007929B7"/>
    <w:rsid w:val="007B0E0A"/>
    <w:rsid w:val="007B3935"/>
    <w:rsid w:val="007D7568"/>
    <w:rsid w:val="007E3336"/>
    <w:rsid w:val="007E6C4E"/>
    <w:rsid w:val="007F5F00"/>
    <w:rsid w:val="008035A5"/>
    <w:rsid w:val="00807F9E"/>
    <w:rsid w:val="0082302F"/>
    <w:rsid w:val="00824087"/>
    <w:rsid w:val="00824119"/>
    <w:rsid w:val="008334F6"/>
    <w:rsid w:val="00833521"/>
    <w:rsid w:val="00836221"/>
    <w:rsid w:val="008374A0"/>
    <w:rsid w:val="00837FDF"/>
    <w:rsid w:val="008443C8"/>
    <w:rsid w:val="0085700E"/>
    <w:rsid w:val="00857AAB"/>
    <w:rsid w:val="00857BA1"/>
    <w:rsid w:val="00870A60"/>
    <w:rsid w:val="00873786"/>
    <w:rsid w:val="00873B0A"/>
    <w:rsid w:val="008802F4"/>
    <w:rsid w:val="008825C0"/>
    <w:rsid w:val="00892728"/>
    <w:rsid w:val="00896F80"/>
    <w:rsid w:val="008970E0"/>
    <w:rsid w:val="008B3C38"/>
    <w:rsid w:val="008B78A3"/>
    <w:rsid w:val="008B7DAB"/>
    <w:rsid w:val="008C0BB7"/>
    <w:rsid w:val="008C1106"/>
    <w:rsid w:val="008D7C60"/>
    <w:rsid w:val="008F0F8F"/>
    <w:rsid w:val="008F1918"/>
    <w:rsid w:val="008F69F5"/>
    <w:rsid w:val="008F6A5F"/>
    <w:rsid w:val="00903594"/>
    <w:rsid w:val="00903872"/>
    <w:rsid w:val="00904221"/>
    <w:rsid w:val="00904B04"/>
    <w:rsid w:val="00920832"/>
    <w:rsid w:val="00924D5F"/>
    <w:rsid w:val="00926B0B"/>
    <w:rsid w:val="00930800"/>
    <w:rsid w:val="0094068C"/>
    <w:rsid w:val="009516EB"/>
    <w:rsid w:val="00953BD6"/>
    <w:rsid w:val="0095477D"/>
    <w:rsid w:val="00960A8D"/>
    <w:rsid w:val="00960BB3"/>
    <w:rsid w:val="00962409"/>
    <w:rsid w:val="00971DE4"/>
    <w:rsid w:val="00972368"/>
    <w:rsid w:val="00973988"/>
    <w:rsid w:val="00980AB3"/>
    <w:rsid w:val="00990E35"/>
    <w:rsid w:val="009952B7"/>
    <w:rsid w:val="00997FA6"/>
    <w:rsid w:val="009A165B"/>
    <w:rsid w:val="009C18D1"/>
    <w:rsid w:val="009C66F4"/>
    <w:rsid w:val="009D512A"/>
    <w:rsid w:val="009E06FD"/>
    <w:rsid w:val="009E2834"/>
    <w:rsid w:val="009F40CD"/>
    <w:rsid w:val="009F467C"/>
    <w:rsid w:val="009F4920"/>
    <w:rsid w:val="009F6965"/>
    <w:rsid w:val="00A019CB"/>
    <w:rsid w:val="00A15473"/>
    <w:rsid w:val="00A221C3"/>
    <w:rsid w:val="00A22AD6"/>
    <w:rsid w:val="00A242CE"/>
    <w:rsid w:val="00A26936"/>
    <w:rsid w:val="00A3275E"/>
    <w:rsid w:val="00A32D17"/>
    <w:rsid w:val="00A32E78"/>
    <w:rsid w:val="00A6074A"/>
    <w:rsid w:val="00A609AD"/>
    <w:rsid w:val="00A61970"/>
    <w:rsid w:val="00A64438"/>
    <w:rsid w:val="00A67D78"/>
    <w:rsid w:val="00A738C5"/>
    <w:rsid w:val="00A73B71"/>
    <w:rsid w:val="00A7463B"/>
    <w:rsid w:val="00A832B0"/>
    <w:rsid w:val="00A969C5"/>
    <w:rsid w:val="00A97A84"/>
    <w:rsid w:val="00AB4C17"/>
    <w:rsid w:val="00AC26DD"/>
    <w:rsid w:val="00AC4680"/>
    <w:rsid w:val="00AC6039"/>
    <w:rsid w:val="00AD15FC"/>
    <w:rsid w:val="00AE095E"/>
    <w:rsid w:val="00AE4A43"/>
    <w:rsid w:val="00AF5A16"/>
    <w:rsid w:val="00AF69EC"/>
    <w:rsid w:val="00AF6BD1"/>
    <w:rsid w:val="00B00B2D"/>
    <w:rsid w:val="00B11D67"/>
    <w:rsid w:val="00B20DAA"/>
    <w:rsid w:val="00B231B5"/>
    <w:rsid w:val="00B27E6C"/>
    <w:rsid w:val="00B318E0"/>
    <w:rsid w:val="00B46192"/>
    <w:rsid w:val="00B54023"/>
    <w:rsid w:val="00B644F3"/>
    <w:rsid w:val="00B74C70"/>
    <w:rsid w:val="00B76074"/>
    <w:rsid w:val="00B76391"/>
    <w:rsid w:val="00B82DC8"/>
    <w:rsid w:val="00B851B2"/>
    <w:rsid w:val="00B96485"/>
    <w:rsid w:val="00BA38BB"/>
    <w:rsid w:val="00BB281D"/>
    <w:rsid w:val="00BB40BC"/>
    <w:rsid w:val="00BB4B04"/>
    <w:rsid w:val="00BB56AD"/>
    <w:rsid w:val="00BC0DF3"/>
    <w:rsid w:val="00BC3A4F"/>
    <w:rsid w:val="00BD150F"/>
    <w:rsid w:val="00BD35CE"/>
    <w:rsid w:val="00BD65DA"/>
    <w:rsid w:val="00BE0B2A"/>
    <w:rsid w:val="00BE3AD9"/>
    <w:rsid w:val="00BE60D8"/>
    <w:rsid w:val="00BF1D98"/>
    <w:rsid w:val="00C0436E"/>
    <w:rsid w:val="00C07B63"/>
    <w:rsid w:val="00C12DB4"/>
    <w:rsid w:val="00C27057"/>
    <w:rsid w:val="00C308F8"/>
    <w:rsid w:val="00C4710D"/>
    <w:rsid w:val="00C65CA3"/>
    <w:rsid w:val="00C6615E"/>
    <w:rsid w:val="00C73D84"/>
    <w:rsid w:val="00C818C6"/>
    <w:rsid w:val="00C836D6"/>
    <w:rsid w:val="00C86213"/>
    <w:rsid w:val="00C9758C"/>
    <w:rsid w:val="00CC5F6C"/>
    <w:rsid w:val="00CD5A7E"/>
    <w:rsid w:val="00CE326E"/>
    <w:rsid w:val="00CF0A6E"/>
    <w:rsid w:val="00CF3AA0"/>
    <w:rsid w:val="00D03B66"/>
    <w:rsid w:val="00D0614A"/>
    <w:rsid w:val="00D07584"/>
    <w:rsid w:val="00D07FCA"/>
    <w:rsid w:val="00D11058"/>
    <w:rsid w:val="00D150B1"/>
    <w:rsid w:val="00D27EE8"/>
    <w:rsid w:val="00D30AD4"/>
    <w:rsid w:val="00D56D7C"/>
    <w:rsid w:val="00D570F0"/>
    <w:rsid w:val="00D63E0C"/>
    <w:rsid w:val="00D705BC"/>
    <w:rsid w:val="00D7539B"/>
    <w:rsid w:val="00D8245E"/>
    <w:rsid w:val="00D85CB0"/>
    <w:rsid w:val="00D85FCF"/>
    <w:rsid w:val="00D87E60"/>
    <w:rsid w:val="00DA381B"/>
    <w:rsid w:val="00DA3F80"/>
    <w:rsid w:val="00DC01A6"/>
    <w:rsid w:val="00DC490F"/>
    <w:rsid w:val="00DC5A1D"/>
    <w:rsid w:val="00DD026C"/>
    <w:rsid w:val="00DD0E89"/>
    <w:rsid w:val="00DE0865"/>
    <w:rsid w:val="00DE5DC0"/>
    <w:rsid w:val="00DF4104"/>
    <w:rsid w:val="00DF6B2B"/>
    <w:rsid w:val="00E01848"/>
    <w:rsid w:val="00E03D57"/>
    <w:rsid w:val="00E1067F"/>
    <w:rsid w:val="00E11C1E"/>
    <w:rsid w:val="00E256C6"/>
    <w:rsid w:val="00E52EC4"/>
    <w:rsid w:val="00E540F7"/>
    <w:rsid w:val="00E57FB1"/>
    <w:rsid w:val="00E6236D"/>
    <w:rsid w:val="00E627E6"/>
    <w:rsid w:val="00E7584C"/>
    <w:rsid w:val="00E85954"/>
    <w:rsid w:val="00E9173B"/>
    <w:rsid w:val="00E93A84"/>
    <w:rsid w:val="00E944E6"/>
    <w:rsid w:val="00E94560"/>
    <w:rsid w:val="00EA4233"/>
    <w:rsid w:val="00EC0BF0"/>
    <w:rsid w:val="00EC0C89"/>
    <w:rsid w:val="00EC17A5"/>
    <w:rsid w:val="00ED1C04"/>
    <w:rsid w:val="00ED2DF6"/>
    <w:rsid w:val="00ED422A"/>
    <w:rsid w:val="00ED4DBD"/>
    <w:rsid w:val="00ED6E2C"/>
    <w:rsid w:val="00ED767C"/>
    <w:rsid w:val="00EE411D"/>
    <w:rsid w:val="00EE6067"/>
    <w:rsid w:val="00EF0A41"/>
    <w:rsid w:val="00EF7410"/>
    <w:rsid w:val="00F02210"/>
    <w:rsid w:val="00F0602D"/>
    <w:rsid w:val="00F118C4"/>
    <w:rsid w:val="00F11C2B"/>
    <w:rsid w:val="00F13EA6"/>
    <w:rsid w:val="00F16F1A"/>
    <w:rsid w:val="00F17EA6"/>
    <w:rsid w:val="00F20B90"/>
    <w:rsid w:val="00F2737B"/>
    <w:rsid w:val="00F322F2"/>
    <w:rsid w:val="00F35FFE"/>
    <w:rsid w:val="00F41A39"/>
    <w:rsid w:val="00F467DD"/>
    <w:rsid w:val="00F54699"/>
    <w:rsid w:val="00F555A0"/>
    <w:rsid w:val="00F66EFE"/>
    <w:rsid w:val="00F706FB"/>
    <w:rsid w:val="00F7350A"/>
    <w:rsid w:val="00F74628"/>
    <w:rsid w:val="00F75CED"/>
    <w:rsid w:val="00F80E1E"/>
    <w:rsid w:val="00F87DA1"/>
    <w:rsid w:val="00F90483"/>
    <w:rsid w:val="00F95E47"/>
    <w:rsid w:val="00FA65E6"/>
    <w:rsid w:val="00FB5A59"/>
    <w:rsid w:val="00FC4447"/>
    <w:rsid w:val="00FF387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980AB3"/>
    <w:pPr>
      <w:shd w:val="clear" w:color="auto" w:fill="000080"/>
    </w:pPr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9F467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CA" w:eastAsia="zh-CN"/>
    </w:rPr>
  </w:style>
  <w:style w:type="paragraph" w:styleId="BalloonText">
    <w:name w:val="Balloon Text"/>
    <w:basedOn w:val="Normal"/>
    <w:link w:val="BalloonTextChar"/>
    <w:rsid w:val="00DC0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1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980AB3"/>
    <w:pPr>
      <w:shd w:val="clear" w:color="auto" w:fill="000080"/>
    </w:pPr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9F467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CA" w:eastAsia="zh-CN"/>
    </w:rPr>
  </w:style>
  <w:style w:type="paragraph" w:styleId="BalloonText">
    <w:name w:val="Balloon Text"/>
    <w:basedOn w:val="Normal"/>
    <w:link w:val="BalloonTextChar"/>
    <w:rsid w:val="00DC0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1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Y@HSE.UB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68E9-5046-422C-B219-6AD32DD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BC</Company>
  <LinksUpToDate>false</LinksUpToDate>
  <CharactersWithSpaces>971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SECRETARY@HSE.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 Manager</dc:creator>
  <cp:keywords/>
  <dc:description/>
  <cp:lastModifiedBy>Minghui Yu</cp:lastModifiedBy>
  <cp:revision>2</cp:revision>
  <cp:lastPrinted>2013-02-21T16:51:00Z</cp:lastPrinted>
  <dcterms:created xsi:type="dcterms:W3CDTF">2013-08-28T23:05:00Z</dcterms:created>
  <dcterms:modified xsi:type="dcterms:W3CDTF">2013-08-28T23:05:00Z</dcterms:modified>
</cp:coreProperties>
</file>